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1" w:rsidRPr="00BA1C80" w:rsidRDefault="00924661" w:rsidP="00BA1C80">
      <w:pPr>
        <w:jc w:val="both"/>
        <w:rPr>
          <w:rFonts w:ascii="Arial" w:hAnsi="Arial" w:cs="Arial"/>
          <w:sz w:val="24"/>
          <w:szCs w:val="24"/>
        </w:rPr>
      </w:pPr>
    </w:p>
    <w:p w:rsidR="0071544A" w:rsidRPr="0071544A" w:rsidRDefault="0071544A" w:rsidP="0071544A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_Hlk73006285"/>
      <w:r w:rsidRPr="0071544A">
        <w:rPr>
          <w:rFonts w:ascii="Arial" w:hAnsi="Arial" w:cs="Arial"/>
          <w:sz w:val="24"/>
          <w:szCs w:val="24"/>
          <w:lang w:val="ru-RU"/>
        </w:rPr>
        <w:t>Обнародовано в сетевом издании – сайте</w:t>
      </w:r>
    </w:p>
    <w:p w:rsidR="0071544A" w:rsidRPr="0071544A" w:rsidRDefault="0071544A" w:rsidP="0071544A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71544A">
        <w:rPr>
          <w:rFonts w:ascii="Arial" w:hAnsi="Arial" w:cs="Arial"/>
          <w:sz w:val="24"/>
          <w:szCs w:val="24"/>
          <w:lang w:val="ru-RU"/>
        </w:rPr>
        <w:t>муниципальных правовых актов Советского городского</w:t>
      </w:r>
    </w:p>
    <w:p w:rsidR="0071544A" w:rsidRPr="0071544A" w:rsidRDefault="0071544A" w:rsidP="0071544A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71544A">
        <w:rPr>
          <w:rFonts w:ascii="Arial" w:hAnsi="Arial" w:cs="Arial"/>
          <w:sz w:val="24"/>
          <w:szCs w:val="24"/>
          <w:lang w:val="ru-RU"/>
        </w:rPr>
        <w:t xml:space="preserve"> округа Ставропольского края </w:t>
      </w:r>
      <w:proofErr w:type="spellStart"/>
      <w:r w:rsidRPr="0071544A">
        <w:rPr>
          <w:rFonts w:ascii="Arial" w:hAnsi="Arial" w:cs="Arial"/>
          <w:sz w:val="24"/>
          <w:szCs w:val="24"/>
          <w:lang w:val="ru-RU"/>
        </w:rPr>
        <w:t>сгоск</w:t>
      </w:r>
      <w:proofErr w:type="gramStart"/>
      <w:r w:rsidRPr="007154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544A">
        <w:rPr>
          <w:rFonts w:ascii="Arial" w:hAnsi="Arial" w:cs="Arial"/>
          <w:sz w:val="24"/>
          <w:szCs w:val="24"/>
          <w:lang w:val="ru-RU"/>
        </w:rPr>
        <w:t>ф</w:t>
      </w:r>
      <w:proofErr w:type="spellEnd"/>
      <w:r w:rsidRPr="0071544A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71544A">
        <w:rPr>
          <w:rFonts w:ascii="Arial" w:hAnsi="Arial" w:cs="Arial"/>
          <w:sz w:val="24"/>
          <w:szCs w:val="24"/>
          <w:lang w:val="ru-RU"/>
        </w:rPr>
        <w:t>npa</w:t>
      </w:r>
      <w:proofErr w:type="spellEnd"/>
      <w:r w:rsidRPr="0071544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578CA" w:rsidRDefault="0071544A" w:rsidP="0071544A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71544A">
        <w:rPr>
          <w:rFonts w:ascii="Arial" w:hAnsi="Arial" w:cs="Arial"/>
          <w:sz w:val="24"/>
          <w:szCs w:val="24"/>
          <w:lang w:val="ru-RU"/>
        </w:rPr>
        <w:t>26.01.2023 г.</w:t>
      </w:r>
    </w:p>
    <w:p w:rsidR="0071544A" w:rsidRPr="0071544A" w:rsidRDefault="0071544A" w:rsidP="0071544A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bookmarkStart w:id="1" w:name="_GoBack"/>
      <w:bookmarkEnd w:id="1"/>
    </w:p>
    <w:p w:rsidR="00B73341" w:rsidRDefault="00BA1C80" w:rsidP="00BA1C80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  <w:r w:rsidR="00B73341" w:rsidRPr="00BA1C80">
        <w:rPr>
          <w:rFonts w:ascii="Arial" w:hAnsi="Arial" w:cs="Arial"/>
          <w:b/>
          <w:sz w:val="32"/>
          <w:szCs w:val="32"/>
          <w:lang w:val="ru-RU"/>
        </w:rPr>
        <w:t xml:space="preserve"> СОВЕТСКОГО ГОРОДСКОГО ОКРУГА СТАВРОПОЛЬСКОГО КРАЯ</w:t>
      </w:r>
    </w:p>
    <w:p w:rsidR="00BA1C80" w:rsidRPr="00BA1C80" w:rsidRDefault="00BA1C80" w:rsidP="00BA1C80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4578CA" w:rsidRDefault="00BA1C80" w:rsidP="00BA1C80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bookmarkEnd w:id="0"/>
    <w:p w:rsidR="00BA1C80" w:rsidRPr="00BA1C80" w:rsidRDefault="00BA1C80" w:rsidP="00BA1C80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>от 26 января 2023 г.№ 57</w:t>
      </w:r>
    </w:p>
    <w:p w:rsidR="00924661" w:rsidRPr="00BA1C80" w:rsidRDefault="00924661" w:rsidP="00BA1C80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32016" w:rsidRPr="00BA1C80" w:rsidRDefault="00BA1C80" w:rsidP="00BA1C80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>О ВНЕСЕНИИ ИЗМЕНЕНИЙ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</w:t>
      </w:r>
    </w:p>
    <w:p w:rsidR="009E3BC2" w:rsidRDefault="009E3BC2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BA1C80" w:rsidRPr="00BA1C80" w:rsidRDefault="00BA1C80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76705" w:rsidRPr="00BA1C80" w:rsidRDefault="00C95465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городского округа Ставропольского края от </w:t>
      </w:r>
      <w:r w:rsidR="00832254" w:rsidRPr="00BA1C80">
        <w:rPr>
          <w:rFonts w:ascii="Arial" w:hAnsi="Arial" w:cs="Arial"/>
          <w:sz w:val="24"/>
          <w:szCs w:val="24"/>
          <w:lang w:val="ru-RU"/>
        </w:rPr>
        <w:t>22</w:t>
      </w:r>
      <w:r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="00832254" w:rsidRPr="00BA1C80">
        <w:rPr>
          <w:rFonts w:ascii="Arial" w:hAnsi="Arial" w:cs="Arial"/>
          <w:sz w:val="24"/>
          <w:szCs w:val="24"/>
          <w:lang w:val="ru-RU"/>
        </w:rPr>
        <w:t>декабря</w:t>
      </w:r>
      <w:r w:rsidRPr="00BA1C80">
        <w:rPr>
          <w:rFonts w:ascii="Arial" w:hAnsi="Arial" w:cs="Arial"/>
          <w:sz w:val="24"/>
          <w:szCs w:val="24"/>
          <w:lang w:val="ru-RU"/>
        </w:rPr>
        <w:t xml:space="preserve"> 2022 г. № </w:t>
      </w:r>
      <w:r w:rsidR="00832254" w:rsidRPr="00BA1C80">
        <w:rPr>
          <w:rFonts w:ascii="Arial" w:hAnsi="Arial" w:cs="Arial"/>
          <w:sz w:val="24"/>
          <w:szCs w:val="24"/>
          <w:lang w:val="ru-RU"/>
        </w:rPr>
        <w:t>25</w:t>
      </w:r>
      <w:r w:rsidR="00333F97" w:rsidRPr="00BA1C80">
        <w:rPr>
          <w:rFonts w:ascii="Arial" w:hAnsi="Arial" w:cs="Arial"/>
          <w:sz w:val="24"/>
          <w:szCs w:val="24"/>
          <w:lang w:val="ru-RU"/>
        </w:rPr>
        <w:t xml:space="preserve"> «О внесении изменений в р</w:t>
      </w:r>
      <w:r w:rsidRPr="00BA1C80">
        <w:rPr>
          <w:rFonts w:ascii="Arial" w:hAnsi="Arial" w:cs="Arial"/>
          <w:sz w:val="24"/>
          <w:szCs w:val="24"/>
          <w:lang w:val="ru-RU"/>
        </w:rPr>
        <w:t>ешение Совета депутатов Советского городского округа Ставропольского края от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10 декабря 2021 г. № 513 «О бюджете Советского городского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округа Ставропольского края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на 2022 год», руководствуясь постановлениями администрации Советского городского округа Ставропольского края от 28 декабря 2017 г.</w:t>
      </w:r>
      <w:r w:rsidR="00832254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 xml:space="preserve">» (с изменениями), администрация 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Советского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 xml:space="preserve"> городского округа Ставропольского края</w:t>
      </w:r>
    </w:p>
    <w:p w:rsidR="00F76705" w:rsidRPr="00BA1C80" w:rsidRDefault="00F76705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32683" w:rsidRPr="004578CA" w:rsidRDefault="00932016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002F5B" w:rsidRPr="004578CA" w:rsidRDefault="00002F5B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32254" w:rsidRPr="004578CA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578CA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 в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 от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21 марта 2018 г. № 306 «Об утверждении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 (с изменениями).</w:t>
      </w:r>
      <w:proofErr w:type="gramEnd"/>
    </w:p>
    <w:p w:rsidR="00832254" w:rsidRPr="00BA1C80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lastRenderedPageBreak/>
        <w:t xml:space="preserve">2. 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</w:t>
      </w:r>
      <w:r w:rsidR="00C74462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-</w:t>
      </w:r>
      <w:r w:rsidR="00C74462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832254" w:rsidRPr="00BA1C80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>3. Обнародовать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настоящее постановление в форм</w:t>
      </w:r>
      <w:r w:rsidR="00C74462" w:rsidRPr="00BA1C80">
        <w:rPr>
          <w:rFonts w:ascii="Arial" w:hAnsi="Arial" w:cs="Arial"/>
          <w:sz w:val="24"/>
          <w:szCs w:val="24"/>
          <w:lang w:val="ru-RU"/>
        </w:rPr>
        <w:t>е размещения в сетевом издании -</w:t>
      </w:r>
      <w:r w:rsidRPr="00BA1C80">
        <w:rPr>
          <w:rFonts w:ascii="Arial" w:hAnsi="Arial" w:cs="Arial"/>
          <w:sz w:val="24"/>
          <w:szCs w:val="24"/>
          <w:lang w:val="ru-RU"/>
        </w:rPr>
        <w:t xml:space="preserve"> сайте муниципальных правовых актов Советского городского округа Ставропольского края.</w:t>
      </w:r>
    </w:p>
    <w:p w:rsidR="00832254" w:rsidRPr="00BA1C80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 xml:space="preserve"> вы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BA1C80">
        <w:rPr>
          <w:rFonts w:ascii="Arial" w:hAnsi="Arial" w:cs="Arial"/>
          <w:sz w:val="24"/>
          <w:szCs w:val="24"/>
          <w:lang w:val="ru-RU"/>
        </w:rPr>
        <w:t>Киянова</w:t>
      </w:r>
      <w:proofErr w:type="spellEnd"/>
      <w:r w:rsidRPr="00BA1C80">
        <w:rPr>
          <w:rFonts w:ascii="Arial" w:hAnsi="Arial" w:cs="Arial"/>
          <w:sz w:val="24"/>
          <w:szCs w:val="24"/>
          <w:lang w:val="ru-RU"/>
        </w:rPr>
        <w:t xml:space="preserve"> В.В.</w:t>
      </w:r>
    </w:p>
    <w:p w:rsidR="00832254" w:rsidRPr="00BA1C80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 xml:space="preserve">5. Настоящее постановление вступает в силу 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с даты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2254" w:rsidRDefault="00832254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BA1C80" w:rsidRPr="00BA1C80" w:rsidRDefault="00BA1C80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D524CB" w:rsidRPr="00BA1C80" w:rsidRDefault="00D524CB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Временно </w:t>
      </w:r>
      <w:proofErr w:type="gramStart"/>
      <w:r w:rsidRPr="004578CA">
        <w:rPr>
          <w:rFonts w:ascii="Arial" w:hAnsi="Arial" w:cs="Arial"/>
          <w:sz w:val="24"/>
          <w:szCs w:val="24"/>
          <w:lang w:val="ru-RU"/>
        </w:rPr>
        <w:t>исполняющий</w:t>
      </w:r>
      <w:proofErr w:type="gramEnd"/>
      <w:r w:rsidRPr="004578CA">
        <w:rPr>
          <w:rFonts w:ascii="Arial" w:hAnsi="Arial" w:cs="Arial"/>
          <w:sz w:val="24"/>
          <w:szCs w:val="24"/>
          <w:lang w:val="ru-RU"/>
        </w:rPr>
        <w:t xml:space="preserve"> полномочия</w:t>
      </w: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Главы Советского городского округа</w:t>
      </w:r>
    </w:p>
    <w:p w:rsidR="001B5DD5" w:rsidRPr="0071544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71544A">
        <w:rPr>
          <w:rFonts w:ascii="Arial" w:hAnsi="Arial" w:cs="Arial"/>
          <w:sz w:val="24"/>
          <w:szCs w:val="24"/>
          <w:lang w:val="ru-RU"/>
        </w:rPr>
        <w:t>Ставропольского края,</w:t>
      </w:r>
      <w:r w:rsidRPr="0071544A">
        <w:rPr>
          <w:rFonts w:ascii="Arial" w:hAnsi="Arial" w:cs="Arial"/>
          <w:sz w:val="24"/>
          <w:szCs w:val="24"/>
          <w:lang w:val="ru-RU"/>
        </w:rPr>
        <w:tab/>
      </w: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заместитель Главы администрации -</w:t>
      </w: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начальник Управления сельского </w:t>
      </w: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хозяйства и охраны окружающей </w:t>
      </w:r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среды администрации </w:t>
      </w:r>
      <w:proofErr w:type="gramStart"/>
      <w:r w:rsidRPr="004578CA">
        <w:rPr>
          <w:rFonts w:ascii="Arial" w:hAnsi="Arial" w:cs="Arial"/>
          <w:sz w:val="24"/>
          <w:szCs w:val="24"/>
          <w:lang w:val="ru-RU"/>
        </w:rPr>
        <w:t>Советского</w:t>
      </w:r>
      <w:proofErr w:type="gramEnd"/>
    </w:p>
    <w:p w:rsidR="001B5DD5" w:rsidRPr="004578CA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BA1C80" w:rsidRDefault="001B5DD5" w:rsidP="00BA1C80">
      <w:pPr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Ставропольского края</w:t>
      </w:r>
    </w:p>
    <w:p w:rsidR="005E733F" w:rsidRPr="004109D6" w:rsidRDefault="004109D6" w:rsidP="004109D6">
      <w:pPr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.И.КОБЕРНЯКОВ </w:t>
      </w:r>
    </w:p>
    <w:p w:rsidR="00BA1C80" w:rsidRDefault="00BA1C80" w:rsidP="00BA1C80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bookmarkStart w:id="2" w:name="sub_1031"/>
    </w:p>
    <w:p w:rsidR="004109D6" w:rsidRPr="004109D6" w:rsidRDefault="004109D6" w:rsidP="00BA1C80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4109D6" w:rsidRDefault="00BA1C80" w:rsidP="00BA1C8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УТВЕРЖДЕНЫ</w:t>
      </w:r>
    </w:p>
    <w:p w:rsidR="00BA1C80" w:rsidRPr="004109D6" w:rsidRDefault="00BA1C80" w:rsidP="00BA1C8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постановлением администрации Советского городского округа Ставропольского края</w:t>
      </w:r>
    </w:p>
    <w:p w:rsidR="00BA1C80" w:rsidRPr="004109D6" w:rsidRDefault="00BA1C80" w:rsidP="00BA1C8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от 26 января 2023 г. № 57</w:t>
      </w:r>
    </w:p>
    <w:p w:rsidR="00BA1C80" w:rsidRPr="004109D6" w:rsidRDefault="00BA1C80" w:rsidP="00BA1C80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4109D6" w:rsidRDefault="00BA1C80" w:rsidP="00BA1C80">
      <w:pPr>
        <w:tabs>
          <w:tab w:val="left" w:pos="4786"/>
        </w:tabs>
        <w:ind w:left="-106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197CDD" w:rsidRPr="00BA1C80" w:rsidRDefault="00BA1C80" w:rsidP="00BA1C80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>ИЗМЕНЕНИЯ,</w:t>
      </w:r>
    </w:p>
    <w:p w:rsidR="00197CDD" w:rsidRPr="00BA1C80" w:rsidRDefault="00BA1C80" w:rsidP="00BA1C80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gramStart"/>
      <w:r w:rsidRPr="00BA1C80">
        <w:rPr>
          <w:rFonts w:ascii="Arial" w:hAnsi="Arial" w:cs="Arial"/>
          <w:b/>
          <w:sz w:val="32"/>
          <w:szCs w:val="32"/>
          <w:lang w:val="ru-RU"/>
        </w:rPr>
        <w:t>КОТОРЫЕ ВНОСЯТСЯ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 (С ИЗМЕНЕНИЯМИ</w:t>
      </w:r>
      <w:r w:rsidRPr="00BA1C80">
        <w:rPr>
          <w:rFonts w:ascii="Arial" w:hAnsi="Arial" w:cs="Arial"/>
          <w:sz w:val="32"/>
          <w:szCs w:val="32"/>
          <w:lang w:val="ru-RU"/>
        </w:rPr>
        <w:t>)</w:t>
      </w:r>
      <w:proofErr w:type="gramEnd"/>
    </w:p>
    <w:p w:rsidR="00197CDD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A1C80" w:rsidRPr="00BA1C80" w:rsidRDefault="00BA1C80" w:rsidP="00BA1C8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97CDD" w:rsidRPr="004578CA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lastRenderedPageBreak/>
        <w:t>В паспорте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ой постановлением администрации Советского городского округа Ставропольского края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от 21 марта 2018 г. № 306» (далее – Программа):</w:t>
      </w:r>
    </w:p>
    <w:p w:rsidR="00197CDD" w:rsidRPr="004109D6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bottomFromText="160" w:vertAnchor="text" w:horzAnchor="page" w:tblpX="1430" w:tblpY="2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889"/>
      </w:tblGrid>
      <w:tr w:rsidR="00197CDD" w:rsidRPr="0071544A" w:rsidTr="00BA1C8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BA1C80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C8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A1C80">
              <w:rPr>
                <w:rFonts w:ascii="Arial" w:hAnsi="Arial" w:cs="Arial"/>
                <w:sz w:val="24"/>
                <w:szCs w:val="24"/>
              </w:rPr>
              <w:t>Объемы</w:t>
            </w:r>
            <w:proofErr w:type="spellEnd"/>
            <w:r w:rsidRPr="00BA1C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24"/>
                <w:szCs w:val="24"/>
              </w:rPr>
              <w:t>бюджетных</w:t>
            </w:r>
            <w:proofErr w:type="spellEnd"/>
            <w:r w:rsidRPr="00BA1C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24"/>
                <w:szCs w:val="24"/>
              </w:rPr>
              <w:t>ассигнований</w:t>
            </w:r>
            <w:proofErr w:type="spellEnd"/>
            <w:r w:rsidRPr="00BA1C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544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Объёмы бюджетных ассигнований Программы на период 2020-2025 годы составляют 26616,90 тыс. рублей (выпадающие доходы – 0,00 тыс. рублей), в том числе по годам реализации: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0 году – 22869,12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1 году – 0,00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2 году – 1497,78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3 году – 750,00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4 году – 750,00 тыс. рублей (выпадающие</w:t>
            </w:r>
            <w:proofErr w:type="gramEnd"/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;</w:t>
            </w: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br/>
              <w:t>- в 2025 году – 750,00 тыс. рублей (выпадающие</w:t>
            </w:r>
            <w:proofErr w:type="gramEnd"/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,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из них: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финансирование из федерального бюджета (далее – ФБ) – 0,00 тыс. рублей, в том числе по годам реализации: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0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0,00 тыс. рублей; 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бюджета Ставропольского края (далее – КБ) – 21706,63 тыс. рублей, в том числе по годам</w:t>
            </w:r>
          </w:p>
          <w:p w:rsidR="00197CDD" w:rsidRPr="0071544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544A">
              <w:rPr>
                <w:rFonts w:ascii="Arial" w:hAnsi="Arial" w:cs="Arial"/>
                <w:sz w:val="24"/>
                <w:szCs w:val="24"/>
                <w:lang w:val="ru-RU"/>
              </w:rPr>
              <w:t>реализации: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0 году – 21706,63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3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5 году - 0,00 тыс. рублей,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средства местного бюджета Советского городского округа Ставропольского края (далее – МБ) – 4910,27 тыс. рублей (выпадающие доходы – 0,00 тыс. рублей)</w:t>
            </w:r>
            <w:r w:rsidR="00BA1C80" w:rsidRPr="004578C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одам реализации: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0 году – 1162,49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1 году – 0,00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 в 2022 году – 1497,78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3 году – 750,00 тыс. рублей (выпадающие доходы – 0,00 тыс. рублей);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- в 2024 году – 750,00 тыс. рублей (выпадающие доходы – 0,00 тыс. рублей).</w:t>
            </w:r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>.».</w:t>
            </w:r>
            <w:proofErr w:type="gramEnd"/>
          </w:p>
          <w:p w:rsidR="00197CDD" w:rsidRPr="004578CA" w:rsidRDefault="00197CDD" w:rsidP="00BA1C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78C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97CDD" w:rsidRPr="004109D6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109D6">
        <w:rPr>
          <w:rFonts w:ascii="Arial" w:hAnsi="Arial" w:cs="Arial"/>
          <w:sz w:val="24"/>
          <w:szCs w:val="24"/>
          <w:lang w:val="ru-RU"/>
        </w:rPr>
        <w:lastRenderedPageBreak/>
        <w:t>1.2. Раздел 4 Программы «Финансовое</w:t>
      </w:r>
      <w:r w:rsidR="00BA1C80" w:rsidRPr="004109D6">
        <w:rPr>
          <w:rFonts w:ascii="Arial" w:hAnsi="Arial" w:cs="Arial"/>
          <w:sz w:val="24"/>
          <w:szCs w:val="24"/>
          <w:lang w:val="ru-RU"/>
        </w:rPr>
        <w:t xml:space="preserve"> </w:t>
      </w:r>
      <w:r w:rsidRPr="004109D6">
        <w:rPr>
          <w:rFonts w:ascii="Arial" w:hAnsi="Arial" w:cs="Arial"/>
          <w:sz w:val="24"/>
          <w:szCs w:val="24"/>
          <w:lang w:val="ru-RU"/>
        </w:rPr>
        <w:t xml:space="preserve">обеспечение Программы» изложить в следующей редакции: </w:t>
      </w:r>
    </w:p>
    <w:p w:rsidR="00197CDD" w:rsidRPr="004578CA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«Раздел 4. Финансовое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обеспечение Программы</w:t>
      </w:r>
    </w:p>
    <w:p w:rsidR="00197CDD" w:rsidRPr="004578CA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Информация по финансовому обеспечению Программы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№ 6 к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Программе.</w:t>
      </w:r>
    </w:p>
    <w:p w:rsidR="00197CDD" w:rsidRPr="004578CA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Объемы бюджетных ассигнований Программы составляют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26616,90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0 году – 22869,12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1497,78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75</w:t>
      </w:r>
      <w:r w:rsidRPr="004578CA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75</w:t>
      </w:r>
      <w:r w:rsidRPr="004578CA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1C100B" w:rsidRPr="004578CA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C100B" w:rsidRPr="004578CA" w:rsidRDefault="001C100B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из них: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ФБ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0,00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0 году - 0,00 тыс. рублей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3 году - 0,00 тыс. рублей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</w:t>
      </w:r>
      <w:r w:rsidR="001C100B" w:rsidRPr="004578CA">
        <w:rPr>
          <w:rFonts w:ascii="Arial" w:hAnsi="Arial" w:cs="Arial"/>
          <w:sz w:val="24"/>
          <w:szCs w:val="24"/>
          <w:lang w:val="ru-RU"/>
        </w:rPr>
        <w:t xml:space="preserve"> в 2024 году - 0,00 тыс. рублей;</w:t>
      </w:r>
    </w:p>
    <w:p w:rsidR="001C100B" w:rsidRPr="004578CA" w:rsidRDefault="001C100B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КБ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21706,63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0 году – 21706,63 тыс. рублей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3 году - 0,00 тыс. рублей; 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4 году - 0,00 тыс. рубл</w:t>
      </w:r>
      <w:r w:rsidR="001C100B" w:rsidRPr="004578CA">
        <w:rPr>
          <w:rFonts w:ascii="Arial" w:hAnsi="Arial" w:cs="Arial"/>
          <w:sz w:val="24"/>
          <w:szCs w:val="24"/>
          <w:lang w:val="ru-RU"/>
        </w:rPr>
        <w:t>ей;</w:t>
      </w:r>
    </w:p>
    <w:p w:rsidR="001C100B" w:rsidRPr="004578CA" w:rsidRDefault="001C100B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5 году - 0,00 тыс. рублей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МБ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4910,27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</w:t>
      </w:r>
      <w:proofErr w:type="gramStart"/>
      <w:r w:rsidRPr="004578CA">
        <w:rPr>
          <w:rFonts w:ascii="Arial" w:hAnsi="Arial" w:cs="Arial"/>
          <w:sz w:val="24"/>
          <w:szCs w:val="24"/>
          <w:lang w:val="ru-RU"/>
        </w:rPr>
        <w:t>рублей</w:t>
      </w:r>
      <w:proofErr w:type="gramEnd"/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в том числе по годам: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0 году – 1162,49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1 году – 0,00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2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1497,78</w:t>
      </w:r>
      <w:r w:rsidRPr="004578CA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3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75</w:t>
      </w:r>
      <w:r w:rsidRPr="004578CA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 xml:space="preserve">- в 2024 году – </w:t>
      </w:r>
      <w:r w:rsidR="001C100B" w:rsidRPr="004578CA">
        <w:rPr>
          <w:rFonts w:ascii="Arial" w:hAnsi="Arial" w:cs="Arial"/>
          <w:sz w:val="24"/>
          <w:szCs w:val="24"/>
          <w:lang w:val="ru-RU"/>
        </w:rPr>
        <w:t>75</w:t>
      </w:r>
      <w:r w:rsidRPr="004578CA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1C100B" w:rsidRPr="004578CA">
        <w:rPr>
          <w:rFonts w:ascii="Arial" w:hAnsi="Arial" w:cs="Arial"/>
          <w:sz w:val="24"/>
          <w:szCs w:val="24"/>
          <w:lang w:val="ru-RU"/>
        </w:rPr>
        <w:t>ющие доходы – 0,00 тыс. рублей);</w:t>
      </w:r>
    </w:p>
    <w:p w:rsidR="00197CDD" w:rsidRPr="004578CA" w:rsidRDefault="001C100B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- в 2025 году – 750,00 тыс. рублей (выпадающие доходы – 0,00 тыс. рублей).</w:t>
      </w:r>
    </w:p>
    <w:p w:rsidR="00197CDD" w:rsidRPr="004578CA" w:rsidRDefault="00197CDD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4578CA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197CDD" w:rsidRPr="00BA1C80" w:rsidRDefault="00197CDD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>2. Приложение № 5 к Программе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 xml:space="preserve">«РЕСУРСНОЕ ОБЕСПЕЧЕНИЕ реализации муниципальной программы Советского городского округа Ставропольского края </w:t>
      </w:r>
      <w:r w:rsidRPr="00BA1C80">
        <w:rPr>
          <w:rFonts w:ascii="Arial" w:hAnsi="Arial" w:cs="Arial"/>
          <w:sz w:val="24"/>
          <w:szCs w:val="24"/>
          <w:lang w:val="ru-RU"/>
        </w:rPr>
        <w:lastRenderedPageBreak/>
        <w:t>«Формирование современной городской среды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0A4576" w:rsidRPr="00BA1C80" w:rsidRDefault="000A4576" w:rsidP="00BA1C80">
      <w:pPr>
        <w:jc w:val="both"/>
        <w:rPr>
          <w:rFonts w:ascii="Arial" w:hAnsi="Arial" w:cs="Arial"/>
          <w:sz w:val="24"/>
          <w:szCs w:val="24"/>
          <w:lang w:val="ru-RU"/>
        </w:rPr>
        <w:sectPr w:rsidR="000A4576" w:rsidRPr="00BA1C80" w:rsidSect="00BA1C8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A1C80" w:rsidRPr="00BA1C80" w:rsidRDefault="00BA1C80" w:rsidP="00BA1C80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BA1C80" w:rsidRDefault="00BA1C80" w:rsidP="00BA1C80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4578CA" w:rsidRDefault="00BA1C80" w:rsidP="00BA1C8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 xml:space="preserve">«Приложение № 5 </w:t>
      </w:r>
    </w:p>
    <w:p w:rsid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к муниципальной программе Советского</w:t>
      </w:r>
    </w:p>
    <w:p w:rsid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 городского округа Ставропольского края</w:t>
      </w:r>
    </w:p>
    <w:p w:rsid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 «Формирование </w:t>
      </w:r>
      <w:proofErr w:type="gramStart"/>
      <w:r w:rsidRPr="00BA1C80">
        <w:rPr>
          <w:rFonts w:ascii="Arial" w:hAnsi="Arial" w:cs="Arial"/>
          <w:b/>
          <w:sz w:val="32"/>
          <w:szCs w:val="32"/>
          <w:lang w:val="ru-RU"/>
        </w:rPr>
        <w:t>современной</w:t>
      </w:r>
      <w:proofErr w:type="gramEnd"/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 городской </w:t>
      </w:r>
    </w:p>
    <w:p w:rsid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среды </w:t>
      </w:r>
      <w:proofErr w:type="gramStart"/>
      <w:r w:rsidRPr="00BA1C80">
        <w:rPr>
          <w:rFonts w:ascii="Arial" w:hAnsi="Arial" w:cs="Arial"/>
          <w:b/>
          <w:sz w:val="32"/>
          <w:szCs w:val="32"/>
          <w:lang w:val="ru-RU"/>
        </w:rPr>
        <w:t>Советского</w:t>
      </w:r>
      <w:proofErr w:type="gramEnd"/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 городского</w:t>
      </w:r>
    </w:p>
    <w:p w:rsid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 xml:space="preserve"> округа Ставропольского края </w:t>
      </w:r>
    </w:p>
    <w:p w:rsidR="00BA1C80" w:rsidRP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BA1C80" w:rsidRPr="00BA1C80" w:rsidRDefault="00BA1C80" w:rsidP="00BA1C80">
      <w:pPr>
        <w:tabs>
          <w:tab w:val="left" w:pos="7754"/>
        </w:tabs>
        <w:ind w:left="-106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464295" w:rsidRPr="00BA1C80" w:rsidRDefault="00BA1C80" w:rsidP="00BA1C80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>РЕСУРСНОЕ ОБЕСПЕЧЕНИЕ</w:t>
      </w:r>
    </w:p>
    <w:p w:rsidR="00464295" w:rsidRPr="004109D6" w:rsidRDefault="00BA1C80" w:rsidP="00BA1C80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1C80">
        <w:rPr>
          <w:rFonts w:ascii="Arial" w:hAnsi="Arial" w:cs="Arial"/>
          <w:b/>
          <w:sz w:val="32"/>
          <w:szCs w:val="32"/>
          <w:lang w:val="ru-RU"/>
        </w:rPr>
        <w:t>РЕАЛИЗАЦИИ МУНИЦИПАЛЬНОЙ ПРОГРАММЫ СОВЕТСКОГО ГОРОДСКОГО ОКРУГА СТАВРОПОЛЬСКОГО КРАЯ</w:t>
      </w:r>
      <w:r w:rsidR="004109D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A1C80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A1C80">
        <w:rPr>
          <w:rFonts w:ascii="Arial" w:hAnsi="Arial" w:cs="Arial"/>
          <w:b/>
          <w:sz w:val="32"/>
          <w:szCs w:val="32"/>
          <w:lang w:val="ru-RU"/>
        </w:rPr>
        <w:t>СТАВРОПОЛЬСКОГО КРАЯ» ЗА СЧЕТ СРЕДСТВ БЮДЖЕТА</w:t>
      </w:r>
      <w:r w:rsidR="004109D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109D6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 СТАВРОПОЛЬСКОГО КРАЯ</w:t>
      </w:r>
    </w:p>
    <w:p w:rsidR="00464295" w:rsidRDefault="00464295" w:rsidP="00BA1C8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A1C80" w:rsidRPr="00BA1C80" w:rsidRDefault="00BA1C80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64295" w:rsidRPr="00BA1C80" w:rsidRDefault="00464295" w:rsidP="00BA1C8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BA1C80">
        <w:rPr>
          <w:rFonts w:ascii="Arial" w:hAnsi="Arial" w:cs="Arial"/>
          <w:sz w:val="24"/>
          <w:szCs w:val="24"/>
          <w:lang w:val="ru-RU"/>
        </w:rPr>
        <w:t>&gt; Д</w:t>
      </w:r>
      <w:proofErr w:type="gramEnd"/>
      <w:r w:rsidRPr="00BA1C80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: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округ – Советский городской округ Ставропольского края; Программа –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муниципальная программа Советского городского округа Ставропольского края «Формирование современной городской среды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Pr="00BA1C80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АСГО СК - администрация Советского городского округа Ставропольского края; ФБ – бюджет Российской Федерации; КБ – бюджет Ставропольского края; МБ – бюджет округа</w:t>
      </w:r>
    </w:p>
    <w:p w:rsidR="00464295" w:rsidRPr="00BA1C80" w:rsidRDefault="00464295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A1C80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25"/>
        <w:gridCol w:w="492"/>
        <w:gridCol w:w="410"/>
        <w:gridCol w:w="409"/>
        <w:gridCol w:w="974"/>
        <w:gridCol w:w="1316"/>
        <w:gridCol w:w="539"/>
        <w:gridCol w:w="1187"/>
        <w:gridCol w:w="1187"/>
        <w:gridCol w:w="1057"/>
        <w:gridCol w:w="1057"/>
        <w:gridCol w:w="1057"/>
        <w:gridCol w:w="927"/>
        <w:gridCol w:w="798"/>
      </w:tblGrid>
      <w:tr w:rsidR="00464295" w:rsidRPr="0071544A" w:rsidTr="00BA1C80">
        <w:trPr>
          <w:trHeight w:val="46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Наименование Программы,</w:t>
            </w: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подпрограммы Программы,</w:t>
            </w: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основного мероприятия</w:t>
            </w: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подпрограммы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Целевая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статья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Ответственный исполнитель, соисполнитель программы, подпрограм</w:t>
            </w: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мы программы</w:t>
            </w: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lastRenderedPageBreak/>
              <w:t>Уровень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7797" w:type="dxa"/>
            <w:gridSpan w:val="7"/>
            <w:vMerge w:val="restart"/>
          </w:tcPr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Прогнозная (справочная) оценка расходов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(тыс. рублей)</w:t>
            </w: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4295" w:rsidRPr="00BA1C80" w:rsidTr="00BA1C80">
        <w:trPr>
          <w:trHeight w:val="1306"/>
        </w:trPr>
        <w:tc>
          <w:tcPr>
            <w:tcW w:w="567" w:type="dxa"/>
            <w:vMerge/>
            <w:vAlign w:val="center"/>
          </w:tcPr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Программ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Подпрограмм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Направление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  <w:vMerge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295" w:rsidRPr="00BA1C80" w:rsidTr="00BA1C80">
        <w:trPr>
          <w:trHeight w:val="1340"/>
        </w:trPr>
        <w:tc>
          <w:tcPr>
            <w:tcW w:w="567" w:type="dxa"/>
            <w:vMerge/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20</w:t>
            </w:r>
            <w:r w:rsidRPr="00BA1C80">
              <w:rPr>
                <w:rFonts w:ascii="Arial" w:hAnsi="Arial" w:cs="Arial"/>
                <w:sz w:val="18"/>
                <w:szCs w:val="18"/>
              </w:rPr>
              <w:t>-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5</w:t>
            </w:r>
            <w:r w:rsidRPr="00BA1C80">
              <w:rPr>
                <w:rFonts w:ascii="Arial" w:hAnsi="Arial" w:cs="Arial"/>
                <w:sz w:val="18"/>
                <w:szCs w:val="18"/>
              </w:rPr>
              <w:t>г.г.</w:t>
            </w: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20</w:t>
            </w:r>
            <w:r w:rsidRPr="00BA1C8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A1C8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A1C8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Pr="00BA1C8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4</w:t>
            </w:r>
            <w:r w:rsidRPr="00BA1C8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BA1C80">
              <w:rPr>
                <w:rFonts w:ascii="Arial" w:hAnsi="Arial" w:cs="Arial"/>
                <w:sz w:val="18"/>
                <w:szCs w:val="18"/>
              </w:rPr>
              <w:t>5</w:t>
            </w:r>
            <w:r w:rsidRPr="00BA1C8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464295" w:rsidRPr="00BA1C80" w:rsidTr="00BA1C80">
        <w:tc>
          <w:tcPr>
            <w:tcW w:w="567" w:type="dxa"/>
            <w:tcBorders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295" w:rsidRPr="00BA1C80" w:rsidTr="00BA1C8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E3D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рамма </w:t>
            </w:r>
          </w:p>
          <w:p w:rsidR="00196E3D" w:rsidRPr="004578CA" w:rsidRDefault="00196E3D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«Формирование современной городской среды Советского городского округа Ставропольского края»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464295" w:rsidRPr="004578CA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BA1C80" w:rsidRDefault="0046429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6616,</w:t>
            </w:r>
            <w:r w:rsidR="004B4F07" w:rsidRPr="00BA1C8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869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497,</w:t>
            </w:r>
            <w:r w:rsidR="004B4F07" w:rsidRPr="00BA1C8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</w:t>
            </w:r>
            <w:r w:rsidR="00464295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95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</w:t>
            </w:r>
            <w:r w:rsidR="00464295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F2 555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F2 555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1706,63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L55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4910,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162,4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 w:val="restart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45F98" w:rsidRPr="004578CA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Основное мероприятие Улучшение условий проживания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граждан в многоквартирных дома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51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5F98" w:rsidRPr="004578CA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Основное мероприятие Благоустройство общественной территор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959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869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763150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9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F2 555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409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F2 5555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45F98" w:rsidRPr="00BA1C80" w:rsidTr="00BA1C80">
        <w:trPr>
          <w:trHeight w:val="90"/>
        </w:trPr>
        <w:tc>
          <w:tcPr>
            <w:tcW w:w="567" w:type="dxa"/>
            <w:vMerge/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L555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25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4F4DD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16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0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F98" w:rsidRPr="00BA1C80" w:rsidTr="00BA1C80">
        <w:trPr>
          <w:trHeight w:val="90"/>
        </w:trPr>
        <w:tc>
          <w:tcPr>
            <w:tcW w:w="567" w:type="dxa"/>
            <w:vMerge w:val="restart"/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Основное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мероприятие</w:t>
            </w:r>
            <w:proofErr w:type="spellEnd"/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Озеленение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657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Pr="00BA1C80" w:rsidRDefault="00045F9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98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5F98" w:rsidRPr="00BA1C80" w:rsidRDefault="00E45F3A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</w:t>
            </w:r>
            <w:r w:rsidR="00045F98"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C2D55" w:rsidRPr="00BA1C80" w:rsidTr="00BA1C80">
        <w:trPr>
          <w:trHeight w:val="90"/>
        </w:trPr>
        <w:tc>
          <w:tcPr>
            <w:tcW w:w="567" w:type="dxa"/>
            <w:vMerge/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(г.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Зеленокумск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3000,69</w:t>
            </w:r>
          </w:p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840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</w:tr>
      <w:tr w:rsidR="00EC2D55" w:rsidRPr="00BA1C80" w:rsidTr="00BA1C80">
        <w:trPr>
          <w:trHeight w:val="90"/>
        </w:trPr>
        <w:tc>
          <w:tcPr>
            <w:tcW w:w="567" w:type="dxa"/>
            <w:vMerge/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ТО с.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Горькая</w:t>
            </w:r>
            <w:proofErr w:type="spellEnd"/>
            <w:r w:rsidRPr="00BA1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36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55" w:rsidRPr="00BA1C80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136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C2D55" w:rsidRPr="00BA1C80" w:rsidTr="00BA1C80">
        <w:trPr>
          <w:trHeight w:val="90"/>
        </w:trPr>
        <w:tc>
          <w:tcPr>
            <w:tcW w:w="567" w:type="dxa"/>
            <w:vMerge/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ТО</w:t>
            </w:r>
          </w:p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C2D55" w:rsidRPr="00BA1C80" w:rsidTr="00BA1C80">
        <w:trPr>
          <w:trHeight w:val="90"/>
        </w:trPr>
        <w:tc>
          <w:tcPr>
            <w:tcW w:w="567" w:type="dxa"/>
            <w:vMerge/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223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ТО</w:t>
            </w:r>
          </w:p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BA1C80">
              <w:rPr>
                <w:rFonts w:ascii="Arial" w:hAnsi="Arial" w:cs="Arial"/>
                <w:sz w:val="18"/>
                <w:szCs w:val="18"/>
              </w:rPr>
              <w:t>С.Александр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46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46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2D55" w:rsidRPr="00BA1C80" w:rsidRDefault="00EC2D55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C80">
              <w:rPr>
                <w:rFonts w:ascii="Arial" w:hAnsi="Arial" w:cs="Arial"/>
                <w:sz w:val="18"/>
                <w:szCs w:val="18"/>
              </w:rPr>
              <w:t>0</w:t>
            </w:r>
            <w:proofErr w:type="gramStart"/>
            <w:r w:rsidRPr="00BA1C80">
              <w:rPr>
                <w:rFonts w:ascii="Arial" w:hAnsi="Arial" w:cs="Arial"/>
                <w:sz w:val="18"/>
                <w:szCs w:val="18"/>
              </w:rPr>
              <w:t>,00</w:t>
            </w:r>
            <w:proofErr w:type="gramEnd"/>
            <w:r w:rsidR="002E18A0" w:rsidRPr="00BA1C80">
              <w:rPr>
                <w:rFonts w:ascii="Arial" w:hAnsi="Arial" w:cs="Arial"/>
                <w:sz w:val="18"/>
                <w:szCs w:val="18"/>
              </w:rPr>
              <w:t>.».</w:t>
            </w:r>
          </w:p>
        </w:tc>
      </w:tr>
    </w:tbl>
    <w:p w:rsidR="00196E3D" w:rsidRPr="00BA1C80" w:rsidRDefault="00464295" w:rsidP="004109D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109D6">
        <w:rPr>
          <w:rFonts w:ascii="Arial" w:hAnsi="Arial" w:cs="Arial"/>
          <w:sz w:val="24"/>
          <w:szCs w:val="24"/>
          <w:lang w:val="ru-RU"/>
        </w:rPr>
        <w:t xml:space="preserve"> </w:t>
      </w:r>
      <w:r w:rsidR="00196E3D" w:rsidRPr="00BA1C80">
        <w:rPr>
          <w:rFonts w:ascii="Arial" w:hAnsi="Arial" w:cs="Arial"/>
          <w:sz w:val="24"/>
          <w:szCs w:val="24"/>
          <w:lang w:val="ru-RU"/>
        </w:rPr>
        <w:t>3.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="00196E3D" w:rsidRPr="00BA1C80">
        <w:rPr>
          <w:rFonts w:ascii="Arial" w:hAnsi="Arial" w:cs="Arial"/>
          <w:sz w:val="24"/>
          <w:szCs w:val="24"/>
          <w:lang w:val="ru-RU"/>
        </w:rPr>
        <w:t>Приложение № 6 к Программе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="00196E3D" w:rsidRPr="00BA1C80">
        <w:rPr>
          <w:rFonts w:ascii="Arial" w:hAnsi="Arial" w:cs="Arial"/>
          <w:sz w:val="24"/>
          <w:szCs w:val="24"/>
          <w:lang w:val="ru-RU"/>
        </w:rPr>
        <w:t>«Ресурсное обеспечение и прогнозная (справочная) оценка расходов бюджета Советского городского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="00196E3D" w:rsidRPr="00BA1C80">
        <w:rPr>
          <w:rFonts w:ascii="Arial" w:hAnsi="Arial" w:cs="Arial"/>
          <w:sz w:val="24"/>
          <w:szCs w:val="24"/>
          <w:lang w:val="ru-RU"/>
        </w:rPr>
        <w:t>округа Ставропольского края и иных участников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</w:r>
      <w:r w:rsidR="00BA1C80" w:rsidRPr="00BA1C80">
        <w:rPr>
          <w:rFonts w:ascii="Arial" w:hAnsi="Arial" w:cs="Arial"/>
          <w:sz w:val="24"/>
          <w:szCs w:val="24"/>
          <w:lang w:val="ru-RU"/>
        </w:rPr>
        <w:t xml:space="preserve"> </w:t>
      </w:r>
      <w:r w:rsidR="00196E3D" w:rsidRPr="00BA1C80">
        <w:rPr>
          <w:rFonts w:ascii="Arial" w:hAnsi="Arial" w:cs="Arial"/>
          <w:sz w:val="24"/>
          <w:szCs w:val="24"/>
          <w:lang w:val="ru-RU"/>
        </w:rPr>
        <w:t>на реализацию целей муниципальной программы» изложить в новой редакции:</w:t>
      </w:r>
    </w:p>
    <w:p w:rsidR="00196E3D" w:rsidRPr="00BA1C80" w:rsidRDefault="00196E3D" w:rsidP="004109D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2A447B" w:rsidRPr="00BA1C80" w:rsidRDefault="002A447B" w:rsidP="004109D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109D6" w:rsidRPr="0071544A" w:rsidRDefault="004109D6" w:rsidP="004109D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71544A">
        <w:rPr>
          <w:rFonts w:ascii="Arial" w:hAnsi="Arial" w:cs="Arial"/>
          <w:b/>
          <w:sz w:val="32"/>
          <w:szCs w:val="32"/>
          <w:lang w:val="ru-RU"/>
        </w:rPr>
        <w:t>«Приложение № 6</w:t>
      </w:r>
    </w:p>
    <w:p w:rsidR="004109D6" w:rsidRPr="004578CA" w:rsidRDefault="004109D6" w:rsidP="004109D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к муниципальной программе Советского городского круга</w:t>
      </w:r>
    </w:p>
    <w:p w:rsidR="004109D6" w:rsidRPr="004578CA" w:rsidRDefault="004109D6" w:rsidP="004109D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Ставропольского края «Формирование современной</w:t>
      </w:r>
    </w:p>
    <w:p w:rsidR="004109D6" w:rsidRPr="004578CA" w:rsidRDefault="004109D6" w:rsidP="004109D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городской среды Советского городского округа</w:t>
      </w:r>
    </w:p>
    <w:p w:rsidR="004109D6" w:rsidRPr="004578CA" w:rsidRDefault="004109D6" w:rsidP="004109D6">
      <w:pPr>
        <w:tabs>
          <w:tab w:val="left" w:pos="7180"/>
        </w:tabs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578CA">
        <w:rPr>
          <w:rFonts w:ascii="Arial" w:hAnsi="Arial" w:cs="Arial"/>
          <w:b/>
          <w:sz w:val="32"/>
          <w:szCs w:val="32"/>
          <w:lang w:val="ru-RU"/>
        </w:rPr>
        <w:t>Ставропольского края»</w:t>
      </w:r>
    </w:p>
    <w:p w:rsidR="002A447B" w:rsidRPr="004578CA" w:rsidRDefault="002A447B" w:rsidP="00BA1C8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96E3D" w:rsidRPr="004578CA" w:rsidRDefault="00196E3D" w:rsidP="00BA1C8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51F18" w:rsidRPr="004109D6" w:rsidRDefault="004109D6" w:rsidP="004109D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РЕСУРСНОЕ ОБЕСПЕЧЕНИЕ И ПРОГНОЗНАЯ (СПРАВОЧНАЯ) ОЦЕНКА</w:t>
      </w:r>
    </w:p>
    <w:p w:rsidR="00051F18" w:rsidRPr="004109D6" w:rsidRDefault="004109D6" w:rsidP="004109D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</w:t>
      </w:r>
    </w:p>
    <w:p w:rsidR="00051F18" w:rsidRPr="004109D6" w:rsidRDefault="004109D6" w:rsidP="004109D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</w:p>
    <w:p w:rsidR="00051F18" w:rsidRPr="004109D6" w:rsidRDefault="004109D6" w:rsidP="004109D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109D6">
        <w:rPr>
          <w:rFonts w:ascii="Arial" w:hAnsi="Arial" w:cs="Arial"/>
          <w:b/>
          <w:sz w:val="32"/>
          <w:szCs w:val="32"/>
          <w:lang w:val="ru-RU"/>
        </w:rPr>
        <w:t>СТАВРОПОЛЬСКОГО КРАЯ» НА РЕАЛИЗАЦИЮ ЦЕЛЕЙ МУНИЦИПАЛЬНОЙ ПРОГРАММЫ</w:t>
      </w:r>
    </w:p>
    <w:p w:rsidR="00051F18" w:rsidRDefault="00051F18" w:rsidP="004109D6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109D6" w:rsidRPr="004109D6" w:rsidRDefault="004109D6" w:rsidP="004109D6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E18A0" w:rsidRPr="004109D6" w:rsidRDefault="00051F18" w:rsidP="004109D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109D6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4109D6">
        <w:rPr>
          <w:rFonts w:ascii="Arial" w:hAnsi="Arial" w:cs="Arial"/>
          <w:sz w:val="24"/>
          <w:szCs w:val="24"/>
          <w:lang w:val="ru-RU"/>
        </w:rPr>
        <w:t>&gt;Д</w:t>
      </w:r>
      <w:proofErr w:type="gramEnd"/>
      <w:r w:rsidRPr="004109D6">
        <w:rPr>
          <w:rFonts w:ascii="Arial" w:hAnsi="Arial" w:cs="Arial"/>
          <w:sz w:val="24"/>
          <w:szCs w:val="24"/>
          <w:lang w:val="ru-RU"/>
        </w:rPr>
        <w:t xml:space="preserve">алее в настоящем Приложении используются сокращения: округ – Советский городской округ Ставропольского края; Программа – муниципальная </w:t>
      </w:r>
    </w:p>
    <w:p w:rsidR="002E18A0" w:rsidRPr="004578CA" w:rsidRDefault="00051F18" w:rsidP="004109D6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t>программа Советского городского округа Ставропольского края «Формирование современной городской среды</w:t>
      </w:r>
      <w:r w:rsidR="00BA1C80" w:rsidRPr="004578CA">
        <w:rPr>
          <w:rFonts w:ascii="Arial" w:hAnsi="Arial" w:cs="Arial"/>
          <w:sz w:val="24"/>
          <w:szCs w:val="24"/>
          <w:lang w:val="ru-RU"/>
        </w:rPr>
        <w:t xml:space="preserve"> </w:t>
      </w:r>
      <w:r w:rsidRPr="004578CA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ФБ – бюджет Российской Федерации; КБ – бюджет Ставропольского края; МБ – бюджет округа</w:t>
      </w:r>
    </w:p>
    <w:p w:rsidR="00051F18" w:rsidRPr="004578CA" w:rsidRDefault="00051F18" w:rsidP="00BA1C8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578CA">
        <w:rPr>
          <w:rFonts w:ascii="Arial" w:hAnsi="Arial" w:cs="Arial"/>
          <w:sz w:val="24"/>
          <w:szCs w:val="24"/>
          <w:lang w:val="ru-RU"/>
        </w:rPr>
        <w:lastRenderedPageBreak/>
        <w:t xml:space="preserve">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"/>
        <w:gridCol w:w="3419"/>
        <w:gridCol w:w="1509"/>
        <w:gridCol w:w="1446"/>
        <w:gridCol w:w="1561"/>
        <w:gridCol w:w="1265"/>
        <w:gridCol w:w="1197"/>
        <w:gridCol w:w="1064"/>
        <w:gridCol w:w="1064"/>
        <w:gridCol w:w="1102"/>
      </w:tblGrid>
      <w:tr w:rsidR="00051F18" w:rsidRPr="0071544A" w:rsidTr="004109D6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Наименование Программы,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подпрограммы Программы,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основного мероприятия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подпрограммы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Источники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ресурсного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обеспечения</w:t>
            </w:r>
            <w:proofErr w:type="spellEnd"/>
          </w:p>
        </w:tc>
        <w:tc>
          <w:tcPr>
            <w:tcW w:w="9355" w:type="dxa"/>
            <w:gridSpan w:val="7"/>
            <w:tcBorders>
              <w:bottom w:val="single" w:sz="4" w:space="0" w:color="000000"/>
            </w:tcBorders>
            <w:vAlign w:val="center"/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Прогнозная (справочная) оценка расходов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(тыс. рублей)</w:t>
            </w:r>
          </w:p>
        </w:tc>
      </w:tr>
      <w:tr w:rsidR="00051F18" w:rsidRPr="004109D6" w:rsidTr="004109D6">
        <w:trPr>
          <w:trHeight w:val="704"/>
        </w:trPr>
        <w:tc>
          <w:tcPr>
            <w:tcW w:w="567" w:type="dxa"/>
            <w:vMerge/>
            <w:vAlign w:val="center"/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20</w:t>
            </w:r>
            <w:r w:rsidRPr="004109D6">
              <w:rPr>
                <w:rFonts w:ascii="Arial" w:hAnsi="Arial" w:cs="Arial"/>
                <w:sz w:val="18"/>
                <w:szCs w:val="18"/>
              </w:rPr>
              <w:t>-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5</w:t>
            </w:r>
            <w:r w:rsidRPr="004109D6">
              <w:rPr>
                <w:rFonts w:ascii="Arial" w:hAnsi="Arial" w:cs="Arial"/>
                <w:sz w:val="18"/>
                <w:szCs w:val="18"/>
              </w:rPr>
              <w:t>г.г.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20</w:t>
            </w:r>
            <w:r w:rsidRPr="004109D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1</w:t>
            </w:r>
            <w:r w:rsidRPr="004109D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2</w:t>
            </w:r>
            <w:r w:rsidRPr="004109D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3</w:t>
            </w:r>
            <w:r w:rsidRPr="004109D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4</w:t>
            </w:r>
            <w:r w:rsidRPr="004109D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02</w:t>
            </w:r>
            <w:r w:rsidR="00007B75" w:rsidRPr="004109D6">
              <w:rPr>
                <w:rFonts w:ascii="Arial" w:hAnsi="Arial" w:cs="Arial"/>
                <w:sz w:val="18"/>
                <w:szCs w:val="18"/>
              </w:rPr>
              <w:t>5</w:t>
            </w:r>
            <w:r w:rsidRPr="004109D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F18" w:rsidRPr="004109D6" w:rsidTr="004109D6">
        <w:tc>
          <w:tcPr>
            <w:tcW w:w="567" w:type="dxa"/>
            <w:tcBorders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51F18" w:rsidRPr="004109D6" w:rsidTr="004109D6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Программе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>:</w:t>
            </w:r>
            <w:r w:rsidR="00BA1C80"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сего по программе,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6616,</w:t>
            </w:r>
            <w:r w:rsidR="004B4F07" w:rsidRPr="004109D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</w:t>
            </w:r>
            <w:r w:rsidR="004B4F07" w:rsidRPr="004109D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051F18" w:rsidRPr="004109D6" w:rsidTr="004109D6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510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4910,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1F18" w:rsidRPr="004109D6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7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0565DF" w:rsidRPr="004109D6" w:rsidTr="004109D6">
        <w:trPr>
          <w:trHeight w:val="510"/>
        </w:trPr>
        <w:tc>
          <w:tcPr>
            <w:tcW w:w="567" w:type="dxa"/>
            <w:vMerge w:val="restart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Основные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spellEnd"/>
          </w:p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DF" w:rsidRPr="004578CA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сего по программе:</w:t>
            </w:r>
          </w:p>
          <w:p w:rsidR="000565DF" w:rsidRPr="004578CA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6616,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2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0565DF" w:rsidRPr="004109D6" w:rsidTr="004109D6">
        <w:trPr>
          <w:trHeight w:val="510"/>
        </w:trPr>
        <w:tc>
          <w:tcPr>
            <w:tcW w:w="567" w:type="dxa"/>
            <w:vMerge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65DF" w:rsidRPr="004109D6" w:rsidTr="004109D6">
        <w:trPr>
          <w:trHeight w:val="428"/>
        </w:trPr>
        <w:tc>
          <w:tcPr>
            <w:tcW w:w="567" w:type="dxa"/>
            <w:vMerge/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65DF" w:rsidRPr="004109D6" w:rsidTr="004109D6">
        <w:trPr>
          <w:trHeight w:val="419"/>
        </w:trPr>
        <w:tc>
          <w:tcPr>
            <w:tcW w:w="567" w:type="dxa"/>
            <w:vMerge/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4909,7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2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5DF" w:rsidRPr="004109D6" w:rsidRDefault="000565DF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051F18" w:rsidRPr="004109D6" w:rsidTr="004109D6">
        <w:trPr>
          <w:trHeight w:val="419"/>
        </w:trPr>
        <w:tc>
          <w:tcPr>
            <w:tcW w:w="567" w:type="dxa"/>
            <w:vMerge w:val="restart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Улучшение условий проживания</w:t>
            </w:r>
            <w:r w:rsidR="00BA1C80" w:rsidRPr="004578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граждан в многоквартирных дом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сего по программе: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19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Благоустройство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общественной</w:t>
            </w:r>
            <w:proofErr w:type="spellEnd"/>
            <w:r w:rsidRPr="00410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сего по программе: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2959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2869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051F18" w:rsidRPr="004109D6" w:rsidTr="004109D6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23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2170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30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252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162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</w:t>
            </w:r>
            <w:r w:rsidR="00051F18"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051F18" w:rsidRPr="004109D6" w:rsidTr="004109D6">
        <w:trPr>
          <w:trHeight w:val="430"/>
        </w:trPr>
        <w:tc>
          <w:tcPr>
            <w:tcW w:w="567" w:type="dxa"/>
            <w:vMerge w:val="restart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09D6">
              <w:rPr>
                <w:rFonts w:ascii="Arial" w:hAnsi="Arial" w:cs="Arial"/>
                <w:sz w:val="18"/>
                <w:szCs w:val="18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сего по программе:</w:t>
            </w:r>
          </w:p>
          <w:p w:rsidR="00051F18" w:rsidRPr="004578CA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78CA">
              <w:rPr>
                <w:rFonts w:ascii="Arial" w:hAnsi="Arial" w:cs="Arial"/>
                <w:sz w:val="18"/>
                <w:szCs w:val="18"/>
                <w:lang w:val="ru-RU"/>
              </w:rPr>
              <w:t>в т. ч.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4B4F07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65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</w:t>
            </w:r>
            <w:r w:rsidR="004B4F07" w:rsidRPr="004109D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</w:t>
            </w:r>
            <w:r w:rsidR="00051F18"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F18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</w:t>
            </w:r>
            <w:r w:rsidR="00051F18"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30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1F18" w:rsidRPr="004109D6" w:rsidTr="004109D6">
        <w:trPr>
          <w:trHeight w:val="430"/>
        </w:trPr>
        <w:tc>
          <w:tcPr>
            <w:tcW w:w="567" w:type="dxa"/>
            <w:vMerge/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F18" w:rsidRPr="004109D6" w:rsidRDefault="00051F18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76BFD" w:rsidRPr="004109D6" w:rsidTr="004109D6">
        <w:trPr>
          <w:trHeight w:val="430"/>
        </w:trPr>
        <w:tc>
          <w:tcPr>
            <w:tcW w:w="567" w:type="dxa"/>
            <w:vMerge/>
            <w:vAlign w:val="center"/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3657,</w:t>
            </w:r>
            <w:r w:rsidR="004B4F07" w:rsidRPr="004109D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1497,</w:t>
            </w:r>
            <w:r w:rsidR="004B4F07" w:rsidRPr="004109D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BFD" w:rsidRPr="004109D6" w:rsidRDefault="00B76BFD" w:rsidP="00BA1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D6">
              <w:rPr>
                <w:rFonts w:ascii="Arial" w:hAnsi="Arial" w:cs="Arial"/>
                <w:sz w:val="18"/>
                <w:szCs w:val="18"/>
              </w:rPr>
              <w:t>720</w:t>
            </w:r>
            <w:proofErr w:type="gramStart"/>
            <w:r w:rsidRPr="004109D6">
              <w:rPr>
                <w:rFonts w:ascii="Arial" w:hAnsi="Arial" w:cs="Arial"/>
                <w:sz w:val="18"/>
                <w:szCs w:val="18"/>
              </w:rPr>
              <w:t>,00</w:t>
            </w:r>
            <w:proofErr w:type="gramEnd"/>
            <w:r w:rsidR="00196E3D" w:rsidRPr="004109D6">
              <w:rPr>
                <w:rFonts w:ascii="Arial" w:hAnsi="Arial" w:cs="Arial"/>
                <w:sz w:val="18"/>
                <w:szCs w:val="18"/>
              </w:rPr>
              <w:t>.».</w:t>
            </w:r>
          </w:p>
        </w:tc>
      </w:tr>
      <w:bookmarkEnd w:id="2"/>
    </w:tbl>
    <w:p w:rsidR="0045291D" w:rsidRPr="00BA1C80" w:rsidRDefault="0045291D" w:rsidP="004109D6">
      <w:pPr>
        <w:jc w:val="both"/>
        <w:rPr>
          <w:rFonts w:ascii="Arial" w:hAnsi="Arial" w:cs="Arial"/>
          <w:sz w:val="24"/>
          <w:szCs w:val="24"/>
        </w:rPr>
      </w:pPr>
    </w:p>
    <w:sectPr w:rsidR="0045291D" w:rsidRPr="00BA1C80" w:rsidSect="00BA1C8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80" w:rsidRDefault="00A23C80" w:rsidP="00830C6C">
      <w:r>
        <w:separator/>
      </w:r>
    </w:p>
  </w:endnote>
  <w:endnote w:type="continuationSeparator" w:id="0">
    <w:p w:rsidR="00A23C80" w:rsidRDefault="00A23C80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80" w:rsidRDefault="00A23C80" w:rsidP="00830C6C">
      <w:r>
        <w:separator/>
      </w:r>
    </w:p>
  </w:footnote>
  <w:footnote w:type="continuationSeparator" w:id="0">
    <w:p w:rsidR="00A23C80" w:rsidRDefault="00A23C80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A30"/>
    <w:rsid w:val="000C4FB9"/>
    <w:rsid w:val="000C631D"/>
    <w:rsid w:val="000C7017"/>
    <w:rsid w:val="000C7436"/>
    <w:rsid w:val="000C7D9B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E3D"/>
    <w:rsid w:val="00196FC7"/>
    <w:rsid w:val="001976E8"/>
    <w:rsid w:val="00197CDD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00B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447B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18A0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3F97"/>
    <w:rsid w:val="00335606"/>
    <w:rsid w:val="0033667A"/>
    <w:rsid w:val="00337420"/>
    <w:rsid w:val="00340E05"/>
    <w:rsid w:val="00340EDF"/>
    <w:rsid w:val="00341067"/>
    <w:rsid w:val="00342146"/>
    <w:rsid w:val="00344009"/>
    <w:rsid w:val="003446E7"/>
    <w:rsid w:val="00344FEB"/>
    <w:rsid w:val="003452C4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91E"/>
    <w:rsid w:val="003B6ACA"/>
    <w:rsid w:val="003B6B29"/>
    <w:rsid w:val="003B6BAD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4913"/>
    <w:rsid w:val="003E7ED1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09D6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0BE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578CA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D0"/>
    <w:rsid w:val="00470494"/>
    <w:rsid w:val="0047072D"/>
    <w:rsid w:val="00470CE2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4F07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5348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544A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37D"/>
    <w:rsid w:val="00822F10"/>
    <w:rsid w:val="008254B0"/>
    <w:rsid w:val="0082607F"/>
    <w:rsid w:val="00826CCF"/>
    <w:rsid w:val="00830A42"/>
    <w:rsid w:val="00830C6C"/>
    <w:rsid w:val="008321FB"/>
    <w:rsid w:val="00832254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661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C80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657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52F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0724A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D2B"/>
    <w:rsid w:val="00B671D9"/>
    <w:rsid w:val="00B7003A"/>
    <w:rsid w:val="00B7067E"/>
    <w:rsid w:val="00B709CC"/>
    <w:rsid w:val="00B721FA"/>
    <w:rsid w:val="00B72A6E"/>
    <w:rsid w:val="00B73341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1C80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462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06E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20D4"/>
    <w:rsid w:val="00CE466E"/>
    <w:rsid w:val="00CE571E"/>
    <w:rsid w:val="00CE5820"/>
    <w:rsid w:val="00CE5DB8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097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62A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238"/>
    <w:rsid w:val="00EC2D5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uiPriority w:val="99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4F21-1801-4D7C-86FA-A7F7D4A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10</cp:revision>
  <cp:lastPrinted>2023-01-27T11:39:00Z</cp:lastPrinted>
  <dcterms:created xsi:type="dcterms:W3CDTF">2023-01-26T07:24:00Z</dcterms:created>
  <dcterms:modified xsi:type="dcterms:W3CDTF">2023-01-30T14:23:00Z</dcterms:modified>
</cp:coreProperties>
</file>